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AD02C" w14:textId="77777777" w:rsidR="00091BAA" w:rsidRPr="0011176B" w:rsidRDefault="00091BAA" w:rsidP="00091BAA">
      <w:r>
        <w:rPr>
          <w:noProof/>
        </w:rPr>
        <w:drawing>
          <wp:anchor distT="0" distB="0" distL="114300" distR="114300" simplePos="0" relativeHeight="251666432" behindDoc="0" locked="0" layoutInCell="1" allowOverlap="1" wp14:anchorId="5A0794B5" wp14:editId="6FE0D86A">
            <wp:simplePos x="0" y="0"/>
            <wp:positionH relativeFrom="column">
              <wp:posOffset>4577080</wp:posOffset>
            </wp:positionH>
            <wp:positionV relativeFrom="paragraph">
              <wp:posOffset>-367030</wp:posOffset>
            </wp:positionV>
            <wp:extent cx="1450975" cy="1433195"/>
            <wp:effectExtent l="19050" t="0" r="0" b="0"/>
            <wp:wrapNone/>
            <wp:docPr id="16" name="Picture 16" descr="District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istrict 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1FDB5398" wp14:editId="3C22B613">
                <wp:simplePos x="0" y="0"/>
                <wp:positionH relativeFrom="page">
                  <wp:posOffset>1261745</wp:posOffset>
                </wp:positionH>
                <wp:positionV relativeFrom="page">
                  <wp:posOffset>3239770</wp:posOffset>
                </wp:positionV>
                <wp:extent cx="5653405" cy="413385"/>
                <wp:effectExtent l="4445" t="1270" r="0" b="44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B4FDCA" w14:textId="77777777" w:rsidR="00091BAA" w:rsidRPr="00654EFC" w:rsidRDefault="00091BAA" w:rsidP="00091BAA">
                            <w:pPr>
                              <w:pStyle w:val="Heading2"/>
                              <w:rPr>
                                <w:rFonts w:ascii="Perpetua Titling MT" w:hAnsi="Perpetua Titling MT"/>
                                <w:b/>
                                <w:i w:val="0"/>
                                <w:color w:val="215868" w:themeColor="accent5" w:themeShade="80"/>
                                <w:sz w:val="40"/>
                                <w:szCs w:val="40"/>
                              </w:rPr>
                            </w:pPr>
                            <w:r w:rsidRPr="00654EFC">
                              <w:rPr>
                                <w:rFonts w:ascii="Perpetua Titling MT" w:hAnsi="Perpetua Titling MT"/>
                                <w:b/>
                                <w:i w:val="0"/>
                                <w:color w:val="215868" w:themeColor="accent5" w:themeShade="80"/>
                                <w:sz w:val="40"/>
                                <w:szCs w:val="40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DB539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9.35pt;margin-top:255.1pt;width:445.15pt;height:32.5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" filled="f" stroked="f" strokeweight="0" insetpen="t">
                <o:lock v:ext="edit" shapetype="t"/>
                <v:textbox inset="2.85pt,2.85pt,2.85pt,2.85pt">
                  <w:txbxContent>
                    <w:p w14:paraId="6AB4FDCA" w14:textId="77777777" w:rsidR="00091BAA" w:rsidRPr="00654EFC" w:rsidRDefault="00091BAA" w:rsidP="00091BAA">
                      <w:pPr>
                        <w:pStyle w:val="Heading2"/>
                        <w:rPr>
                          <w:rFonts w:ascii="Perpetua Titling MT" w:hAnsi="Perpetua Titling MT"/>
                          <w:b/>
                          <w:i w:val="0"/>
                          <w:color w:val="215868" w:themeColor="accent5" w:themeShade="80"/>
                          <w:sz w:val="40"/>
                          <w:szCs w:val="40"/>
                        </w:rPr>
                      </w:pPr>
                      <w:r w:rsidRPr="00654EFC">
                        <w:rPr>
                          <w:rFonts w:ascii="Perpetua Titling MT" w:hAnsi="Perpetua Titling MT"/>
                          <w:b/>
                          <w:i w:val="0"/>
                          <w:color w:val="215868" w:themeColor="accent5" w:themeShade="80"/>
                          <w:sz w:val="40"/>
                          <w:szCs w:val="40"/>
                        </w:rPr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1AAFD829" wp14:editId="67046DE4">
                <wp:simplePos x="0" y="0"/>
                <wp:positionH relativeFrom="page">
                  <wp:posOffset>1143000</wp:posOffset>
                </wp:positionH>
                <wp:positionV relativeFrom="page">
                  <wp:posOffset>2176145</wp:posOffset>
                </wp:positionV>
                <wp:extent cx="5829300" cy="316865"/>
                <wp:effectExtent l="0" t="444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200325" w14:textId="77777777" w:rsidR="00091BAA" w:rsidRPr="003D6CBF" w:rsidRDefault="00091BAA" w:rsidP="00091BAA">
                            <w:pPr>
                              <w:pStyle w:val="Heading1"/>
                              <w:rPr>
                                <w:rFonts w:ascii="Perpetua Titling MT" w:hAnsi="Perpetua Titling MT"/>
                                <w:sz w:val="32"/>
                                <w:szCs w:val="32"/>
                              </w:rPr>
                            </w:pPr>
                            <w:r w:rsidRPr="003D6CBF">
                              <w:rPr>
                                <w:rFonts w:ascii="Perpetua Titling MT" w:hAnsi="Perpetua Titling MT"/>
                                <w:sz w:val="32"/>
                                <w:szCs w:val="32"/>
                              </w:rPr>
                              <w:t>Curriculum and Assessment COMMITTE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FD829" id="Text Box 3" o:spid="_x0000_s1027" type="#_x0000_t202" style="position:absolute;margin-left:90pt;margin-top:171.35pt;width:459pt;height:24.9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" filled="f" stroked="f" strokeweight="0" insetpen="t">
                <o:lock v:ext="edit" shapetype="t"/>
                <v:textbox style="mso-fit-shape-to-text:t" inset="2.85pt,2.85pt,2.85pt,2.85pt">
                  <w:txbxContent>
                    <w:p w14:paraId="0D200325" w14:textId="77777777" w:rsidR="00091BAA" w:rsidRPr="003D6CBF" w:rsidRDefault="00091BAA" w:rsidP="00091BAA">
                      <w:pPr>
                        <w:pStyle w:val="Heading1"/>
                        <w:rPr>
                          <w:rFonts w:ascii="Perpetua Titling MT" w:hAnsi="Perpetua Titling MT"/>
                          <w:sz w:val="32"/>
                          <w:szCs w:val="32"/>
                        </w:rPr>
                      </w:pPr>
                      <w:r w:rsidRPr="003D6CBF">
                        <w:rPr>
                          <w:rFonts w:ascii="Perpetua Titling MT" w:hAnsi="Perpetua Titling MT"/>
                          <w:sz w:val="32"/>
                          <w:szCs w:val="32"/>
                        </w:rPr>
                        <w:t>Curriculum and Assessment COMMITTE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FF8AB3B" wp14:editId="71CDC362">
                <wp:simplePos x="0" y="0"/>
                <wp:positionH relativeFrom="page">
                  <wp:posOffset>571500</wp:posOffset>
                </wp:positionH>
                <wp:positionV relativeFrom="page">
                  <wp:posOffset>457200</wp:posOffset>
                </wp:positionV>
                <wp:extent cx="2617470" cy="8997950"/>
                <wp:effectExtent l="19050" t="19050" r="20955" b="222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17470" cy="8997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AE939" id="Rectangle 1" o:spid="_x0000_s1026" style="position:absolute;margin-left:45pt;margin-top:36pt;width:206.1pt;height:708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" fillcolor="#4bacc6 [3208]" strokecolor="#f2f2f2 [3041]" strokeweight="3pt" insetpen="t">
                <v:shadow on="t" color="#205867 [1608]" opacity=".5" offset="1pt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Pr="0011176B">
        <w:t xml:space="preserve"> </w:t>
      </w:r>
    </w:p>
    <w:p w14:paraId="0E70ED99" w14:textId="77777777" w:rsidR="00091BAA" w:rsidRDefault="00091BAA" w:rsidP="00091BAA"/>
    <w:p w14:paraId="1D57B03F" w14:textId="06697C5E" w:rsidR="00091BAA" w:rsidRDefault="00091BAA" w:rsidP="00091BAA"/>
    <w:p w14:paraId="48111410" w14:textId="77777777" w:rsidR="00091BAA" w:rsidRDefault="00091BAA" w:rsidP="00091BAA"/>
    <w:p w14:paraId="523B85F9" w14:textId="77777777" w:rsidR="00091BAA" w:rsidRDefault="00174FB8" w:rsidP="00091BAA">
      <w:r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45AD9E9" wp14:editId="7C668207">
                <wp:simplePos x="0" y="0"/>
                <wp:positionH relativeFrom="page">
                  <wp:posOffset>800100</wp:posOffset>
                </wp:positionH>
                <wp:positionV relativeFrom="page">
                  <wp:posOffset>1552575</wp:posOffset>
                </wp:positionV>
                <wp:extent cx="4229100" cy="1752600"/>
                <wp:effectExtent l="0" t="0" r="0" b="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752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503CD1" id="Rounded Rectangle 2" o:spid="_x0000_s1026" style="position:absolute;margin-left:63pt;margin-top:122.25pt;width:333pt;height:138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</w:p>
    <w:p w14:paraId="508F8B54" w14:textId="77777777" w:rsidR="00091BAA" w:rsidRDefault="00091BAA" w:rsidP="00091BAA"/>
    <w:p w14:paraId="2DE1089B" w14:textId="77777777" w:rsidR="00091BAA" w:rsidRDefault="00091BAA" w:rsidP="00091BAA"/>
    <w:p w14:paraId="2D13FC26" w14:textId="77777777" w:rsidR="00091BAA" w:rsidRDefault="00091BAA" w:rsidP="00091BAA"/>
    <w:p w14:paraId="72BD0F79" w14:textId="228D59A9" w:rsidR="006D4C0D" w:rsidRDefault="00A44378">
      <w:r>
        <w:rPr>
          <w:noProof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03974434" wp14:editId="1F88F959">
                <wp:simplePos x="0" y="0"/>
                <wp:positionH relativeFrom="page">
                  <wp:posOffset>3314700</wp:posOffset>
                </wp:positionH>
                <wp:positionV relativeFrom="page">
                  <wp:posOffset>3832860</wp:posOffset>
                </wp:positionV>
                <wp:extent cx="4248150" cy="5460365"/>
                <wp:effectExtent l="0" t="0" r="0" b="698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48150" cy="546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CE9214" w14:textId="3F745501" w:rsidR="003C654C" w:rsidRDefault="00770136" w:rsidP="00F62BA1">
                            <w:pPr>
                              <w:pStyle w:val="listtex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7013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Approval of minutes from </w:t>
                            </w:r>
                            <w:r w:rsidR="00F62BA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January</w:t>
                            </w:r>
                            <w:r w:rsidR="00332350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62BA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7</w:t>
                            </w:r>
                            <w:r w:rsidR="00332350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, 2024</w:t>
                            </w:r>
                            <w:r w:rsidRPr="0077013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55A007" w14:textId="53F37438" w:rsidR="00F62BA1" w:rsidRDefault="00F62BA1" w:rsidP="00F62BA1">
                            <w:pPr>
                              <w:pStyle w:val="listtex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K-8 Counseling Resource update</w:t>
                            </w:r>
                          </w:p>
                          <w:p w14:paraId="0B79A664" w14:textId="7C94143A" w:rsidR="00F62BA1" w:rsidRDefault="00F62BA1" w:rsidP="00F62BA1">
                            <w:pPr>
                              <w:pStyle w:val="listtex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AP Psychology Textbook review – first read</w:t>
                            </w:r>
                          </w:p>
                          <w:p w14:paraId="3715D4DC" w14:textId="21B04F7B" w:rsidR="00F62BA1" w:rsidRPr="00F62BA1" w:rsidRDefault="00F62BA1" w:rsidP="00F62BA1">
                            <w:pPr>
                              <w:pStyle w:val="listtex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District Winter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-Ready Results</w:t>
                            </w:r>
                          </w:p>
                          <w:p w14:paraId="1BC70D84" w14:textId="77777777" w:rsidR="00114CF3" w:rsidRPr="004D08AB" w:rsidRDefault="00114CF3" w:rsidP="00114CF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E5E4B5B" w14:textId="77777777" w:rsidR="00091BAA" w:rsidRPr="004D08AB" w:rsidRDefault="00091BAA" w:rsidP="005E23E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427DCA0F" w14:textId="77777777" w:rsidR="00091BAA" w:rsidRPr="004D08AB" w:rsidRDefault="00091BAA" w:rsidP="004D08AB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74434" id="Text Box 7" o:spid="_x0000_s1028" type="#_x0000_t202" style="position:absolute;margin-left:261pt;margin-top:301.8pt;width:334.5pt;height:429.9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" filled="f" stroked="f" strokeweight="0" insetpen="t">
                <o:lock v:ext="edit" shapetype="t"/>
                <v:textbox inset="2.85pt,2.85pt,2.85pt,2.85pt">
                  <w:txbxContent>
                    <w:p w14:paraId="7CCE9214" w14:textId="3F745501" w:rsidR="003C654C" w:rsidRDefault="00770136" w:rsidP="00F62BA1">
                      <w:pPr>
                        <w:pStyle w:val="listtext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70136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Approval of minutes from </w:t>
                      </w:r>
                      <w:r w:rsidR="00F62BA1">
                        <w:rPr>
                          <w:rFonts w:asciiTheme="majorHAnsi" w:hAnsiTheme="majorHAnsi"/>
                          <w:sz w:val="22"/>
                          <w:szCs w:val="22"/>
                        </w:rPr>
                        <w:t>January</w:t>
                      </w:r>
                      <w:r w:rsidR="00332350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  <w:r w:rsidR="00F62BA1">
                        <w:rPr>
                          <w:rFonts w:asciiTheme="majorHAnsi" w:hAnsiTheme="majorHAnsi"/>
                          <w:sz w:val="22"/>
                          <w:szCs w:val="22"/>
                        </w:rPr>
                        <w:t>7</w:t>
                      </w:r>
                      <w:r w:rsidR="00332350">
                        <w:rPr>
                          <w:rFonts w:asciiTheme="majorHAnsi" w:hAnsiTheme="majorHAnsi"/>
                          <w:sz w:val="22"/>
                          <w:szCs w:val="22"/>
                        </w:rPr>
                        <w:t>, 2024</w:t>
                      </w:r>
                      <w:r w:rsidRPr="00770136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55A007" w14:textId="53F37438" w:rsidR="00F62BA1" w:rsidRDefault="00F62BA1" w:rsidP="00F62BA1">
                      <w:pPr>
                        <w:pStyle w:val="listtext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K-8 Counseling Resource update</w:t>
                      </w:r>
                    </w:p>
                    <w:p w14:paraId="0B79A664" w14:textId="7C94143A" w:rsidR="00F62BA1" w:rsidRDefault="00F62BA1" w:rsidP="00F62BA1">
                      <w:pPr>
                        <w:pStyle w:val="listtext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AP Psychology Textbook review – first read</w:t>
                      </w:r>
                    </w:p>
                    <w:p w14:paraId="3715D4DC" w14:textId="21B04F7B" w:rsidR="00F62BA1" w:rsidRPr="00F62BA1" w:rsidRDefault="00F62BA1" w:rsidP="00F62BA1">
                      <w:pPr>
                        <w:pStyle w:val="listtext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District Winter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i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-Ready Results</w:t>
                      </w:r>
                    </w:p>
                    <w:p w14:paraId="1BC70D84" w14:textId="77777777" w:rsidR="00114CF3" w:rsidRPr="004D08AB" w:rsidRDefault="00114CF3" w:rsidP="00114CF3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Theme="majorHAnsi" w:hAnsiTheme="majorHAnsi"/>
                        </w:rPr>
                      </w:pPr>
                    </w:p>
                    <w:p w14:paraId="3E5E4B5B" w14:textId="77777777" w:rsidR="00091BAA" w:rsidRPr="004D08AB" w:rsidRDefault="00091BAA" w:rsidP="005E23E3">
                      <w:pPr>
                        <w:pStyle w:val="listtext"/>
                        <w:numPr>
                          <w:ilvl w:val="0"/>
                          <w:numId w:val="0"/>
                        </w:numPr>
                        <w:rPr>
                          <w:rFonts w:asciiTheme="majorHAnsi" w:hAnsiTheme="majorHAnsi"/>
                        </w:rPr>
                      </w:pPr>
                    </w:p>
                    <w:p w14:paraId="427DCA0F" w14:textId="77777777" w:rsidR="00091BAA" w:rsidRPr="004D08AB" w:rsidRDefault="00091BAA" w:rsidP="004D08AB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781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CD7558" wp14:editId="7DAFEA81">
                <wp:simplePos x="0" y="0"/>
                <wp:positionH relativeFrom="page">
                  <wp:posOffset>575187</wp:posOffset>
                </wp:positionH>
                <wp:positionV relativeFrom="page">
                  <wp:posOffset>3723968</wp:posOffset>
                </wp:positionV>
                <wp:extent cx="2495550" cy="2455606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455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E70D3" w14:textId="245D3987" w:rsidR="00091BAA" w:rsidRPr="00654EFC" w:rsidRDefault="00F62BA1" w:rsidP="005E23E3">
                            <w:pPr>
                              <w:pStyle w:val="Heading3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February 4</w:t>
                            </w:r>
                            <w:r w:rsidR="009365D4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, 202</w:t>
                            </w:r>
                            <w:r w:rsidR="00AC53B2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5</w:t>
                            </w:r>
                          </w:p>
                          <w:p w14:paraId="548B2A10" w14:textId="6AFA9F8B" w:rsidR="00091BAA" w:rsidRDefault="00FB5274" w:rsidP="003C654C">
                            <w:pPr>
                              <w:pStyle w:val="Heading3"/>
                              <w:ind w:left="720" w:firstLine="720"/>
                              <w:jc w:val="left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4:0</w:t>
                            </w:r>
                            <w:r w:rsidR="007D5F26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0</w:t>
                            </w:r>
                            <w:r w:rsidR="00091BAA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 xml:space="preserve"> PM</w:t>
                            </w:r>
                          </w:p>
                          <w:p w14:paraId="3D3B8910" w14:textId="77777777" w:rsidR="00A51B53" w:rsidRPr="00A51B53" w:rsidRDefault="00A51B53" w:rsidP="00A51B53"/>
                          <w:p w14:paraId="52C01282" w14:textId="31490625" w:rsidR="00077814" w:rsidRDefault="00EA033A" w:rsidP="00EA033A">
                            <w:pPr>
                              <w:pStyle w:val="Heading3"/>
                              <w:spacing w:before="0"/>
                              <w:ind w:firstLine="720"/>
                              <w:jc w:val="left"/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SAU Boardroom</w:t>
                            </w:r>
                          </w:p>
                          <w:p w14:paraId="095B21E3" w14:textId="77777777" w:rsidR="00077814" w:rsidRPr="00077814" w:rsidRDefault="00077814" w:rsidP="00077814"/>
                          <w:p w14:paraId="1BA11162" w14:textId="77777777" w:rsidR="00077814" w:rsidRPr="00077814" w:rsidRDefault="00077814" w:rsidP="00077814"/>
                          <w:p w14:paraId="2E6297BF" w14:textId="77777777" w:rsidR="000E4AF5" w:rsidRDefault="000E4AF5" w:rsidP="000E4AF5"/>
                          <w:p w14:paraId="17643AC1" w14:textId="77777777" w:rsidR="000E4AF5" w:rsidRPr="000E4AF5" w:rsidRDefault="000E4AF5" w:rsidP="000E4AF5"/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D7558" id="Text Box 4" o:spid="_x0000_s1029" type="#_x0000_t202" style="position:absolute;margin-left:45.3pt;margin-top:293.25pt;width:196.5pt;height:193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" filled="f" stroked="f">
                <v:textbox inset="3.6pt,,3.6pt">
                  <w:txbxContent>
                    <w:p w14:paraId="558E70D3" w14:textId="245D3987" w:rsidR="00091BAA" w:rsidRPr="00654EFC" w:rsidRDefault="00F62BA1" w:rsidP="005E23E3">
                      <w:pPr>
                        <w:pStyle w:val="Heading3"/>
                        <w:jc w:val="center"/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</w:rPr>
                        <w:t>February 4</w:t>
                      </w:r>
                      <w:r w:rsidR="009365D4">
                        <w:rPr>
                          <w:rFonts w:asciiTheme="majorHAnsi" w:hAnsiTheme="majorHAnsi"/>
                          <w:color w:val="FFFFFF" w:themeColor="background1"/>
                        </w:rPr>
                        <w:t>, 202</w:t>
                      </w:r>
                      <w:r w:rsidR="00AC53B2">
                        <w:rPr>
                          <w:rFonts w:asciiTheme="majorHAnsi" w:hAnsiTheme="majorHAnsi"/>
                          <w:color w:val="FFFFFF" w:themeColor="background1"/>
                        </w:rPr>
                        <w:t>5</w:t>
                      </w:r>
                    </w:p>
                    <w:p w14:paraId="548B2A10" w14:textId="6AFA9F8B" w:rsidR="00091BAA" w:rsidRDefault="00FB5274" w:rsidP="003C654C">
                      <w:pPr>
                        <w:pStyle w:val="Heading3"/>
                        <w:ind w:left="720" w:firstLine="720"/>
                        <w:jc w:val="left"/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</w:rPr>
                        <w:t>4:0</w:t>
                      </w:r>
                      <w:r w:rsidR="007D5F26">
                        <w:rPr>
                          <w:rFonts w:asciiTheme="majorHAnsi" w:hAnsiTheme="majorHAnsi"/>
                          <w:color w:val="FFFFFF" w:themeColor="background1"/>
                        </w:rPr>
                        <w:t>0</w:t>
                      </w:r>
                      <w:r w:rsidR="00091BAA">
                        <w:rPr>
                          <w:rFonts w:asciiTheme="majorHAnsi" w:hAnsiTheme="majorHAnsi"/>
                          <w:color w:val="FFFFFF" w:themeColor="background1"/>
                        </w:rPr>
                        <w:t xml:space="preserve"> PM</w:t>
                      </w:r>
                    </w:p>
                    <w:p w14:paraId="3D3B8910" w14:textId="77777777" w:rsidR="00A51B53" w:rsidRPr="00A51B53" w:rsidRDefault="00A51B53" w:rsidP="00A51B53"/>
                    <w:p w14:paraId="52C01282" w14:textId="31490625" w:rsidR="00077814" w:rsidRDefault="00EA033A" w:rsidP="00EA033A">
                      <w:pPr>
                        <w:pStyle w:val="Heading3"/>
                        <w:spacing w:before="0"/>
                        <w:ind w:firstLine="720"/>
                        <w:jc w:val="left"/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</w:rPr>
                        <w:t>SAU Boardroom</w:t>
                      </w:r>
                    </w:p>
                    <w:p w14:paraId="095B21E3" w14:textId="77777777" w:rsidR="00077814" w:rsidRPr="00077814" w:rsidRDefault="00077814" w:rsidP="00077814"/>
                    <w:p w14:paraId="1BA11162" w14:textId="77777777" w:rsidR="00077814" w:rsidRPr="00077814" w:rsidRDefault="00077814" w:rsidP="00077814"/>
                    <w:p w14:paraId="2E6297BF" w14:textId="77777777" w:rsidR="000E4AF5" w:rsidRDefault="000E4AF5" w:rsidP="000E4AF5"/>
                    <w:p w14:paraId="17643AC1" w14:textId="77777777" w:rsidR="000E4AF5" w:rsidRPr="000E4AF5" w:rsidRDefault="000E4AF5" w:rsidP="000E4AF5"/>
                  </w:txbxContent>
                </v:textbox>
                <w10:wrap anchorx="page" anchory="page"/>
              </v:shape>
            </w:pict>
          </mc:Fallback>
        </mc:AlternateContent>
      </w:r>
      <w:r w:rsidR="00174FB8">
        <w:rPr>
          <w:noProof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34FFEB6E" wp14:editId="58F79853">
                <wp:simplePos x="0" y="0"/>
                <wp:positionH relativeFrom="page">
                  <wp:posOffset>1066800</wp:posOffset>
                </wp:positionH>
                <wp:positionV relativeFrom="page">
                  <wp:posOffset>2890520</wp:posOffset>
                </wp:positionV>
                <wp:extent cx="6057265" cy="644525"/>
                <wp:effectExtent l="0" t="0" r="635" b="3175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6445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3B377F" id="Rounded Rectangle 5" o:spid="_x0000_s1026" style="position:absolute;margin-left:84pt;margin-top:227.6pt;width:476.95pt;height:50.7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" fillcolor="#b6dde8 [1304]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</w:p>
    <w:sectPr w:rsidR="006D4C0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67739" w14:textId="77777777" w:rsidR="00800D7F" w:rsidRDefault="00800D7F">
      <w:r>
        <w:separator/>
      </w:r>
    </w:p>
  </w:endnote>
  <w:endnote w:type="continuationSeparator" w:id="0">
    <w:p w14:paraId="3F3BFB30" w14:textId="77777777" w:rsidR="00800D7F" w:rsidRDefault="0080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36C94" w14:textId="77777777" w:rsidR="00800D7F" w:rsidRDefault="00800D7F">
      <w:r>
        <w:separator/>
      </w:r>
    </w:p>
  </w:footnote>
  <w:footnote w:type="continuationSeparator" w:id="0">
    <w:p w14:paraId="7D405198" w14:textId="77777777" w:rsidR="00800D7F" w:rsidRDefault="0080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7pt;height:11.7pt" o:bullet="t">
        <v:imagedata r:id="rId1" o:title="bullet1"/>
      </v:shape>
    </w:pict>
  </w:numPicBullet>
  <w:numPicBullet w:numPicBulletId="1">
    <w:pict>
      <v:shape id="_x0000_i1036" type="#_x0000_t75" style="width:9.2pt;height:9.2pt" o:bullet="t">
        <v:imagedata r:id="rId2" o:title="bullet2"/>
      </v:shape>
    </w:pict>
  </w:numPicBullet>
  <w:numPicBullet w:numPicBulletId="2">
    <w:pict>
      <v:shape w14:anchorId="145AD9E9" id="_x0000_i1037" type="#_x0000_t75" style="width:9.2pt;height:9.2pt" o:bullet="t">
        <v:imagedata r:id="rId3" o:title="bullet3"/>
      </v:shape>
    </w:pict>
  </w:numPicBullet>
  <w:abstractNum w:abstractNumId="0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241473C"/>
    <w:multiLevelType w:val="hybridMultilevel"/>
    <w:tmpl w:val="F2E6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326EA"/>
    <w:multiLevelType w:val="hybridMultilevel"/>
    <w:tmpl w:val="6A524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277818">
    <w:abstractNumId w:val="0"/>
  </w:num>
  <w:num w:numId="2" w16cid:durableId="1649362194">
    <w:abstractNumId w:val="1"/>
  </w:num>
  <w:num w:numId="3" w16cid:durableId="1951205754">
    <w:abstractNumId w:val="0"/>
  </w:num>
  <w:num w:numId="4" w16cid:durableId="1855345033">
    <w:abstractNumId w:val="0"/>
  </w:num>
  <w:num w:numId="5" w16cid:durableId="1386180434">
    <w:abstractNumId w:val="0"/>
  </w:num>
  <w:num w:numId="6" w16cid:durableId="205212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2924415">
    <w:abstractNumId w:val="0"/>
  </w:num>
  <w:num w:numId="8" w16cid:durableId="2060981062">
    <w:abstractNumId w:val="0"/>
  </w:num>
  <w:num w:numId="9" w16cid:durableId="1951089005">
    <w:abstractNumId w:val="0"/>
  </w:num>
  <w:num w:numId="10" w16cid:durableId="1328048003">
    <w:abstractNumId w:val="0"/>
  </w:num>
  <w:num w:numId="11" w16cid:durableId="2126146848">
    <w:abstractNumId w:val="0"/>
  </w:num>
  <w:num w:numId="12" w16cid:durableId="536545112">
    <w:abstractNumId w:val="0"/>
  </w:num>
  <w:num w:numId="13" w16cid:durableId="850873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BAA"/>
    <w:rsid w:val="00002D6B"/>
    <w:rsid w:val="0002130E"/>
    <w:rsid w:val="00031984"/>
    <w:rsid w:val="00051DF3"/>
    <w:rsid w:val="00053F08"/>
    <w:rsid w:val="00063A5E"/>
    <w:rsid w:val="00077814"/>
    <w:rsid w:val="00077AFA"/>
    <w:rsid w:val="00091BAA"/>
    <w:rsid w:val="00092A8B"/>
    <w:rsid w:val="00095E97"/>
    <w:rsid w:val="000A1FFC"/>
    <w:rsid w:val="000B4B62"/>
    <w:rsid w:val="000C66A3"/>
    <w:rsid w:val="000C66ED"/>
    <w:rsid w:val="000D0091"/>
    <w:rsid w:val="000D2416"/>
    <w:rsid w:val="000E4AF5"/>
    <w:rsid w:val="00100DFB"/>
    <w:rsid w:val="0011273E"/>
    <w:rsid w:val="00113C29"/>
    <w:rsid w:val="00114CF3"/>
    <w:rsid w:val="00120AD9"/>
    <w:rsid w:val="00124F3C"/>
    <w:rsid w:val="001273DE"/>
    <w:rsid w:val="00130822"/>
    <w:rsid w:val="0013728E"/>
    <w:rsid w:val="00162644"/>
    <w:rsid w:val="00174281"/>
    <w:rsid w:val="00174332"/>
    <w:rsid w:val="00174FB8"/>
    <w:rsid w:val="00182711"/>
    <w:rsid w:val="001A54BC"/>
    <w:rsid w:val="001A58A2"/>
    <w:rsid w:val="001B0008"/>
    <w:rsid w:val="001C23CC"/>
    <w:rsid w:val="001C7D29"/>
    <w:rsid w:val="001D6145"/>
    <w:rsid w:val="001E24E9"/>
    <w:rsid w:val="001F6B85"/>
    <w:rsid w:val="00213D32"/>
    <w:rsid w:val="00237813"/>
    <w:rsid w:val="00255CBA"/>
    <w:rsid w:val="00255D12"/>
    <w:rsid w:val="00263336"/>
    <w:rsid w:val="002806AD"/>
    <w:rsid w:val="00283592"/>
    <w:rsid w:val="002C0613"/>
    <w:rsid w:val="002C4DAB"/>
    <w:rsid w:val="002F56A7"/>
    <w:rsid w:val="003021A3"/>
    <w:rsid w:val="00324E2D"/>
    <w:rsid w:val="00332350"/>
    <w:rsid w:val="00351129"/>
    <w:rsid w:val="003513AB"/>
    <w:rsid w:val="00355D58"/>
    <w:rsid w:val="00361A52"/>
    <w:rsid w:val="00366856"/>
    <w:rsid w:val="003742E8"/>
    <w:rsid w:val="003842A1"/>
    <w:rsid w:val="003A208C"/>
    <w:rsid w:val="003A2533"/>
    <w:rsid w:val="003A44A1"/>
    <w:rsid w:val="003A5A50"/>
    <w:rsid w:val="003B0182"/>
    <w:rsid w:val="003C0B53"/>
    <w:rsid w:val="003C539C"/>
    <w:rsid w:val="003C654C"/>
    <w:rsid w:val="003C66BF"/>
    <w:rsid w:val="003D7A15"/>
    <w:rsid w:val="003E13BF"/>
    <w:rsid w:val="003F24B6"/>
    <w:rsid w:val="003F634D"/>
    <w:rsid w:val="0040074E"/>
    <w:rsid w:val="00407D96"/>
    <w:rsid w:val="004121E9"/>
    <w:rsid w:val="0041529E"/>
    <w:rsid w:val="004346FC"/>
    <w:rsid w:val="00453010"/>
    <w:rsid w:val="0046790D"/>
    <w:rsid w:val="004941EA"/>
    <w:rsid w:val="004A43D9"/>
    <w:rsid w:val="004A6849"/>
    <w:rsid w:val="004A770E"/>
    <w:rsid w:val="004C502F"/>
    <w:rsid w:val="004C6C2D"/>
    <w:rsid w:val="004D08AB"/>
    <w:rsid w:val="004D24AC"/>
    <w:rsid w:val="004E511F"/>
    <w:rsid w:val="004F3A5B"/>
    <w:rsid w:val="005002F7"/>
    <w:rsid w:val="00503B1E"/>
    <w:rsid w:val="005128F7"/>
    <w:rsid w:val="005226DE"/>
    <w:rsid w:val="00524942"/>
    <w:rsid w:val="0054085E"/>
    <w:rsid w:val="0054261F"/>
    <w:rsid w:val="005610B6"/>
    <w:rsid w:val="00564246"/>
    <w:rsid w:val="00564BBE"/>
    <w:rsid w:val="005732CF"/>
    <w:rsid w:val="005759D4"/>
    <w:rsid w:val="00576F5D"/>
    <w:rsid w:val="00580B49"/>
    <w:rsid w:val="00582098"/>
    <w:rsid w:val="0059691C"/>
    <w:rsid w:val="005A14A9"/>
    <w:rsid w:val="005A3A18"/>
    <w:rsid w:val="005B20A9"/>
    <w:rsid w:val="005B2B06"/>
    <w:rsid w:val="005C32BB"/>
    <w:rsid w:val="005D2452"/>
    <w:rsid w:val="005E23E3"/>
    <w:rsid w:val="00611F53"/>
    <w:rsid w:val="006123CF"/>
    <w:rsid w:val="006528FB"/>
    <w:rsid w:val="0065649F"/>
    <w:rsid w:val="00662BA5"/>
    <w:rsid w:val="00665F86"/>
    <w:rsid w:val="006664BB"/>
    <w:rsid w:val="00671974"/>
    <w:rsid w:val="00671FBA"/>
    <w:rsid w:val="006854AB"/>
    <w:rsid w:val="00696E4C"/>
    <w:rsid w:val="006A2E3D"/>
    <w:rsid w:val="006A46F5"/>
    <w:rsid w:val="006C45BD"/>
    <w:rsid w:val="006D4C0D"/>
    <w:rsid w:val="006D540B"/>
    <w:rsid w:val="006E7699"/>
    <w:rsid w:val="006F0246"/>
    <w:rsid w:val="006F3ACF"/>
    <w:rsid w:val="007001EE"/>
    <w:rsid w:val="00703113"/>
    <w:rsid w:val="007061D9"/>
    <w:rsid w:val="00712A52"/>
    <w:rsid w:val="0071349D"/>
    <w:rsid w:val="00720D77"/>
    <w:rsid w:val="007366D6"/>
    <w:rsid w:val="00750295"/>
    <w:rsid w:val="00770136"/>
    <w:rsid w:val="00772D4C"/>
    <w:rsid w:val="00777921"/>
    <w:rsid w:val="00784C74"/>
    <w:rsid w:val="007859C1"/>
    <w:rsid w:val="00793858"/>
    <w:rsid w:val="00797056"/>
    <w:rsid w:val="007A6615"/>
    <w:rsid w:val="007C4F11"/>
    <w:rsid w:val="007D595B"/>
    <w:rsid w:val="007D5F26"/>
    <w:rsid w:val="007E4BDF"/>
    <w:rsid w:val="007E6382"/>
    <w:rsid w:val="007F149D"/>
    <w:rsid w:val="007F294B"/>
    <w:rsid w:val="007F33BB"/>
    <w:rsid w:val="007F422D"/>
    <w:rsid w:val="007F6968"/>
    <w:rsid w:val="007F74E3"/>
    <w:rsid w:val="00800D7F"/>
    <w:rsid w:val="00802AA5"/>
    <w:rsid w:val="00811285"/>
    <w:rsid w:val="00827303"/>
    <w:rsid w:val="00842ED0"/>
    <w:rsid w:val="00850EE0"/>
    <w:rsid w:val="00861402"/>
    <w:rsid w:val="00867322"/>
    <w:rsid w:val="008A3399"/>
    <w:rsid w:val="008B0754"/>
    <w:rsid w:val="008B2F19"/>
    <w:rsid w:val="008B5CB1"/>
    <w:rsid w:val="008C07B7"/>
    <w:rsid w:val="008C15A9"/>
    <w:rsid w:val="008E3600"/>
    <w:rsid w:val="008E5A0F"/>
    <w:rsid w:val="00916C5A"/>
    <w:rsid w:val="009245DE"/>
    <w:rsid w:val="009356FD"/>
    <w:rsid w:val="0093658E"/>
    <w:rsid w:val="009365D4"/>
    <w:rsid w:val="00944426"/>
    <w:rsid w:val="009468C4"/>
    <w:rsid w:val="00972157"/>
    <w:rsid w:val="00985FE4"/>
    <w:rsid w:val="00995743"/>
    <w:rsid w:val="00996186"/>
    <w:rsid w:val="009B0E99"/>
    <w:rsid w:val="009B1F36"/>
    <w:rsid w:val="009B3B5C"/>
    <w:rsid w:val="009B6BFD"/>
    <w:rsid w:val="009C43EE"/>
    <w:rsid w:val="009C7D7A"/>
    <w:rsid w:val="009D07B8"/>
    <w:rsid w:val="009E1402"/>
    <w:rsid w:val="009E48B7"/>
    <w:rsid w:val="009E7179"/>
    <w:rsid w:val="009F4820"/>
    <w:rsid w:val="00A23A3A"/>
    <w:rsid w:val="00A3634F"/>
    <w:rsid w:val="00A41577"/>
    <w:rsid w:val="00A44378"/>
    <w:rsid w:val="00A51B53"/>
    <w:rsid w:val="00A53E61"/>
    <w:rsid w:val="00A66115"/>
    <w:rsid w:val="00A675BE"/>
    <w:rsid w:val="00A74E7E"/>
    <w:rsid w:val="00A75EDC"/>
    <w:rsid w:val="00A81533"/>
    <w:rsid w:val="00A82523"/>
    <w:rsid w:val="00A979E4"/>
    <w:rsid w:val="00AA109C"/>
    <w:rsid w:val="00AA21B9"/>
    <w:rsid w:val="00AC53B2"/>
    <w:rsid w:val="00AC5A9E"/>
    <w:rsid w:val="00AC5D8E"/>
    <w:rsid w:val="00AE1AB9"/>
    <w:rsid w:val="00AE2109"/>
    <w:rsid w:val="00AE5ACE"/>
    <w:rsid w:val="00AF4115"/>
    <w:rsid w:val="00B020D1"/>
    <w:rsid w:val="00B02636"/>
    <w:rsid w:val="00B02F31"/>
    <w:rsid w:val="00B26D5F"/>
    <w:rsid w:val="00B317EA"/>
    <w:rsid w:val="00B32242"/>
    <w:rsid w:val="00B3615B"/>
    <w:rsid w:val="00B421B4"/>
    <w:rsid w:val="00B620A0"/>
    <w:rsid w:val="00B975DE"/>
    <w:rsid w:val="00BA740E"/>
    <w:rsid w:val="00BB10AA"/>
    <w:rsid w:val="00BD2975"/>
    <w:rsid w:val="00BD5413"/>
    <w:rsid w:val="00BD5471"/>
    <w:rsid w:val="00BD6E89"/>
    <w:rsid w:val="00BE4F8F"/>
    <w:rsid w:val="00C02C0B"/>
    <w:rsid w:val="00C12E58"/>
    <w:rsid w:val="00C14203"/>
    <w:rsid w:val="00C21195"/>
    <w:rsid w:val="00C35FEF"/>
    <w:rsid w:val="00C42906"/>
    <w:rsid w:val="00C44244"/>
    <w:rsid w:val="00C5103A"/>
    <w:rsid w:val="00C52D47"/>
    <w:rsid w:val="00C800A1"/>
    <w:rsid w:val="00C81F0C"/>
    <w:rsid w:val="00C97CC7"/>
    <w:rsid w:val="00CA3DAB"/>
    <w:rsid w:val="00CB038B"/>
    <w:rsid w:val="00CD0939"/>
    <w:rsid w:val="00CD6AAE"/>
    <w:rsid w:val="00CE4218"/>
    <w:rsid w:val="00D010EB"/>
    <w:rsid w:val="00D120E1"/>
    <w:rsid w:val="00D2051B"/>
    <w:rsid w:val="00D32068"/>
    <w:rsid w:val="00D440AC"/>
    <w:rsid w:val="00D457C2"/>
    <w:rsid w:val="00D47049"/>
    <w:rsid w:val="00D520F4"/>
    <w:rsid w:val="00D560C6"/>
    <w:rsid w:val="00D56C28"/>
    <w:rsid w:val="00D72D36"/>
    <w:rsid w:val="00D7453D"/>
    <w:rsid w:val="00D75E26"/>
    <w:rsid w:val="00D7674C"/>
    <w:rsid w:val="00D82605"/>
    <w:rsid w:val="00D8401D"/>
    <w:rsid w:val="00D86DFC"/>
    <w:rsid w:val="00D92895"/>
    <w:rsid w:val="00DB5500"/>
    <w:rsid w:val="00DD1B34"/>
    <w:rsid w:val="00DF39A6"/>
    <w:rsid w:val="00DF4512"/>
    <w:rsid w:val="00DF6425"/>
    <w:rsid w:val="00DF782D"/>
    <w:rsid w:val="00E04CFF"/>
    <w:rsid w:val="00E06B59"/>
    <w:rsid w:val="00E10A9F"/>
    <w:rsid w:val="00E13E16"/>
    <w:rsid w:val="00E24BB2"/>
    <w:rsid w:val="00E41A48"/>
    <w:rsid w:val="00E51B4B"/>
    <w:rsid w:val="00E569DA"/>
    <w:rsid w:val="00E56B85"/>
    <w:rsid w:val="00E66689"/>
    <w:rsid w:val="00E71D96"/>
    <w:rsid w:val="00E73539"/>
    <w:rsid w:val="00EA033A"/>
    <w:rsid w:val="00EA4CCF"/>
    <w:rsid w:val="00EB4130"/>
    <w:rsid w:val="00EB7D92"/>
    <w:rsid w:val="00ED6AA2"/>
    <w:rsid w:val="00EE1808"/>
    <w:rsid w:val="00EE214D"/>
    <w:rsid w:val="00EF4931"/>
    <w:rsid w:val="00F04762"/>
    <w:rsid w:val="00F20615"/>
    <w:rsid w:val="00F30932"/>
    <w:rsid w:val="00F34E1E"/>
    <w:rsid w:val="00F351A5"/>
    <w:rsid w:val="00F62BA1"/>
    <w:rsid w:val="00F718EC"/>
    <w:rsid w:val="00F75B01"/>
    <w:rsid w:val="00F77D62"/>
    <w:rsid w:val="00F9223B"/>
    <w:rsid w:val="00F93F62"/>
    <w:rsid w:val="00FA4025"/>
    <w:rsid w:val="00FB5274"/>
    <w:rsid w:val="00FB5C3A"/>
    <w:rsid w:val="00FB6B5C"/>
    <w:rsid w:val="00FC1AEC"/>
    <w:rsid w:val="00FC44CB"/>
    <w:rsid w:val="00FC7654"/>
    <w:rsid w:val="00FD2A4B"/>
    <w:rsid w:val="00FD4F82"/>
    <w:rsid w:val="00FE1EFA"/>
    <w:rsid w:val="00FE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900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B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next w:val="Normal"/>
    <w:link w:val="Heading1Char"/>
    <w:qFormat/>
    <w:rsid w:val="00091BAA"/>
    <w:pPr>
      <w:spacing w:after="0" w:line="240" w:lineRule="auto"/>
      <w:outlineLvl w:val="0"/>
    </w:pPr>
    <w:rPr>
      <w:rFonts w:ascii="Lucida Sans Unicode" w:eastAsia="Times New Roman" w:hAnsi="Lucida Sans Unicode" w:cs="Tahoma"/>
      <w:b/>
      <w:spacing w:val="20"/>
      <w:kern w:val="28"/>
      <w:sz w:val="56"/>
      <w:szCs w:val="56"/>
    </w:rPr>
  </w:style>
  <w:style w:type="paragraph" w:styleId="Heading2">
    <w:name w:val="heading 2"/>
    <w:next w:val="Normal"/>
    <w:link w:val="Heading2Char"/>
    <w:qFormat/>
    <w:rsid w:val="00091BAA"/>
    <w:pPr>
      <w:keepNext/>
      <w:spacing w:after="0" w:line="240" w:lineRule="auto"/>
      <w:jc w:val="center"/>
      <w:outlineLvl w:val="1"/>
    </w:pPr>
    <w:rPr>
      <w:rFonts w:ascii="Lucida Sans Unicode" w:eastAsia="Times New Roman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091BAA"/>
    <w:pPr>
      <w:keepNext/>
      <w:spacing w:before="240" w:after="60" w:line="240" w:lineRule="auto"/>
      <w:jc w:val="right"/>
      <w:outlineLvl w:val="2"/>
    </w:pPr>
    <w:rPr>
      <w:rFonts w:ascii="Tahoma" w:eastAsia="Times New Roman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1BAA"/>
    <w:rPr>
      <w:rFonts w:ascii="Lucida Sans Unicode" w:eastAsia="Times New Roman" w:hAnsi="Lucida Sans Unicode" w:cs="Tahoma"/>
      <w:b/>
      <w:spacing w:val="2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rsid w:val="00091BAA"/>
    <w:rPr>
      <w:rFonts w:ascii="Lucida Sans Unicode" w:eastAsia="Times New Roman" w:hAnsi="Lucida Sans Unicode" w:cs="Arial"/>
      <w:bCs/>
      <w:i/>
      <w:iCs/>
      <w:color w:val="FFFFFF"/>
      <w:spacing w:val="100"/>
      <w:kern w:val="28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91BAA"/>
    <w:rPr>
      <w:rFonts w:ascii="Tahoma" w:eastAsia="Times New Roman" w:hAnsi="Tahoma" w:cs="Arial"/>
      <w:b/>
      <w:bCs/>
      <w:color w:val="000084"/>
      <w:spacing w:val="20"/>
      <w:kern w:val="28"/>
      <w:sz w:val="26"/>
      <w:szCs w:val="26"/>
    </w:rPr>
  </w:style>
  <w:style w:type="paragraph" w:customStyle="1" w:styleId="listtext">
    <w:name w:val="list text"/>
    <w:rsid w:val="00091BAA"/>
    <w:pPr>
      <w:numPr>
        <w:numId w:val="1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1B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BAA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91B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BAA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E56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574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743"/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customStyle="1" w:styleId="xmsonormal">
    <w:name w:val="x_msonormal"/>
    <w:basedOn w:val="Normal"/>
    <w:rsid w:val="00C44244"/>
    <w:rPr>
      <w:rFonts w:ascii="Calibri" w:eastAsiaTheme="minorHAnsi" w:hAnsi="Calibri" w:cs="Calibri"/>
      <w:color w:val="auto"/>
      <w:kern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778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FCA3625CADF49A9BADD431F4190F6" ma:contentTypeVersion="3" ma:contentTypeDescription="Create a new document." ma:contentTypeScope="" ma:versionID="b236beafcf9cc2840a8ef76b99b9ae3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5d66616208d3bcaa041e37aa0ec6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21C71D-7F2E-435B-9D08-2435AAA7DE7A}"/>
</file>

<file path=customXml/itemProps2.xml><?xml version="1.0" encoding="utf-8"?>
<ds:datastoreItem xmlns:ds="http://schemas.openxmlformats.org/officeDocument/2006/customXml" ds:itemID="{C84A8BCC-3FD2-447B-B840-4F4355722AFF}"/>
</file>

<file path=customXml/itemProps3.xml><?xml version="1.0" encoding="utf-8"?>
<ds:datastoreItem xmlns:ds="http://schemas.openxmlformats.org/officeDocument/2006/customXml" ds:itemID="{4E715FAA-7556-4A89-9675-47B37A422B9E}"/>
</file>

<file path=customXml/itemProps4.xml><?xml version="1.0" encoding="utf-8"?>
<ds:datastoreItem xmlns:ds="http://schemas.openxmlformats.org/officeDocument/2006/customXml" ds:itemID="{7EDB1901-08E3-4ACA-9659-8A663E942C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 55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inge, Scott</dc:creator>
  <cp:lastModifiedBy>Allaire, Sandra</cp:lastModifiedBy>
  <cp:revision>2</cp:revision>
  <cp:lastPrinted>2024-09-27T17:28:00Z</cp:lastPrinted>
  <dcterms:created xsi:type="dcterms:W3CDTF">2025-02-03T16:36:00Z</dcterms:created>
  <dcterms:modified xsi:type="dcterms:W3CDTF">2025-02-03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FCA3625CADF49A9BADD431F4190F6</vt:lpwstr>
  </property>
</Properties>
</file>